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CA9" w:rsidRPr="005252A0" w:rsidRDefault="00402CA9" w:rsidP="00C75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>
            <wp:extent cx="845820" cy="868680"/>
            <wp:effectExtent l="0" t="0" r="0" b="0"/>
            <wp:docPr id="5" name="Рисунок 1" descr="http://www.rada.te.ua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www.rada.te.ua/images/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CA9" w:rsidRPr="005252A0" w:rsidRDefault="00402CA9" w:rsidP="00C75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ТЕРНОПІЛЬСЬКА МІСЬКА РАДА</w:t>
      </w:r>
    </w:p>
    <w:p w:rsidR="00402CA9" w:rsidRPr="005252A0" w:rsidRDefault="00402CA9" w:rsidP="00C75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ПОСТІЙНА КОМІСІЯ З ПИТАНЬ </w:t>
      </w:r>
      <w:r w:rsidR="00350E47" w:rsidRPr="005252A0">
        <w:rPr>
          <w:rFonts w:ascii="Times New Roman" w:hAnsi="Times New Roman" w:cs="Times New Roman"/>
          <w:sz w:val="24"/>
          <w:szCs w:val="24"/>
          <w:lang w:val="uk-UA"/>
        </w:rPr>
        <w:t>МІСТОБУДУВАННЯ</w:t>
      </w:r>
    </w:p>
    <w:p w:rsidR="00402CA9" w:rsidRPr="005252A0" w:rsidRDefault="00402CA9" w:rsidP="00C75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Протокол засідання комісії №</w:t>
      </w:r>
      <w:r w:rsidR="0079348A" w:rsidRPr="005252A0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402CA9" w:rsidRPr="005252A0" w:rsidRDefault="00402CA9" w:rsidP="00C752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79348A" w:rsidRPr="005252A0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="00F515E0" w:rsidRPr="005252A0">
        <w:rPr>
          <w:rFonts w:ascii="Times New Roman" w:hAnsi="Times New Roman" w:cs="Times New Roman"/>
          <w:sz w:val="24"/>
          <w:szCs w:val="24"/>
          <w:lang w:val="uk-UA"/>
        </w:rPr>
        <w:t>.0</w:t>
      </w:r>
      <w:r w:rsidR="0042410E" w:rsidRPr="005252A0">
        <w:rPr>
          <w:rFonts w:ascii="Times New Roman" w:hAnsi="Times New Roman" w:cs="Times New Roman"/>
          <w:sz w:val="24"/>
          <w:szCs w:val="24"/>
          <w:lang w:val="uk-UA"/>
        </w:rPr>
        <w:t>3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.20</w:t>
      </w:r>
      <w:r w:rsidR="006A77C9" w:rsidRPr="005252A0">
        <w:rPr>
          <w:rFonts w:ascii="Times New Roman" w:hAnsi="Times New Roman" w:cs="Times New Roman"/>
          <w:sz w:val="24"/>
          <w:szCs w:val="24"/>
          <w:lang w:val="uk-UA"/>
        </w:rPr>
        <w:t>20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р.</w:t>
      </w:r>
    </w:p>
    <w:p w:rsidR="00BA6625" w:rsidRPr="005252A0" w:rsidRDefault="00BA6625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02CA9" w:rsidRPr="005252A0" w:rsidRDefault="00402CA9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Всього членів комісії: 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 xml:space="preserve">(7) Паньків Н.М.,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Газилишин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А.Б.,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Півторак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С.Р.,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Редьква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Н.М., </w:t>
      </w:r>
      <w:r w:rsidR="00835292" w:rsidRPr="005252A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35292" w:rsidRPr="005252A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35292" w:rsidRPr="005252A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835292" w:rsidRPr="005252A0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Смакоуз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Ю.Г.,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Штопко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Ю.В.,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Шоломейчук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Н.В.</w:t>
      </w:r>
    </w:p>
    <w:p w:rsidR="00402CA9" w:rsidRPr="005252A0" w:rsidRDefault="00402CA9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02CA9" w:rsidRPr="005252A0" w:rsidRDefault="00C91FAA" w:rsidP="0079348A">
      <w:pPr>
        <w:spacing w:after="0" w:line="240" w:lineRule="auto"/>
        <w:ind w:left="2832" w:hanging="2832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Присутні члени комісії: 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(</w:t>
      </w:r>
      <w:r w:rsidR="0079348A" w:rsidRPr="005252A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="00402CA9"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) Паньків Н.М.,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Півторак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С.Р.,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Редьква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Н.М.</w:t>
      </w:r>
      <w:r w:rsidR="0042410E" w:rsidRPr="005252A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02CA9"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2410E" w:rsidRPr="005252A0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="0079348A" w:rsidRPr="005252A0">
        <w:rPr>
          <w:rFonts w:ascii="Times New Roman" w:hAnsi="Times New Roman" w:cs="Times New Roman"/>
          <w:sz w:val="24"/>
          <w:szCs w:val="24"/>
          <w:lang w:val="uk-UA"/>
        </w:rPr>
        <w:t>Штопко</w:t>
      </w:r>
      <w:proofErr w:type="spellEnd"/>
      <w:r w:rsidR="0079348A"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Ю.В.</w:t>
      </w:r>
      <w:r w:rsidR="0042410E"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42410E" w:rsidRPr="005252A0">
        <w:rPr>
          <w:rFonts w:ascii="Times New Roman" w:hAnsi="Times New Roman" w:cs="Times New Roman"/>
          <w:sz w:val="24"/>
          <w:szCs w:val="24"/>
          <w:lang w:val="uk-UA"/>
        </w:rPr>
        <w:t>Смакоуз</w:t>
      </w:r>
      <w:proofErr w:type="spellEnd"/>
      <w:r w:rsidR="0042410E"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Ю.Г.</w:t>
      </w:r>
    </w:p>
    <w:p w:rsidR="00402CA9" w:rsidRPr="005252A0" w:rsidRDefault="00402CA9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02CA9" w:rsidRPr="005252A0" w:rsidRDefault="00C91FAA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ідсутні члени комісії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(</w:t>
      </w:r>
      <w:r w:rsidR="003D40C1"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402CA9" w:rsidRPr="005252A0">
        <w:rPr>
          <w:rFonts w:ascii="Times New Roman" w:hAnsi="Times New Roman" w:cs="Times New Roman"/>
          <w:sz w:val="24"/>
          <w:szCs w:val="24"/>
          <w:lang w:val="uk-UA"/>
        </w:rPr>
        <w:t>)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02CA9"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631A76" w:rsidRPr="005252A0">
        <w:rPr>
          <w:rFonts w:ascii="Times New Roman" w:hAnsi="Times New Roman" w:cs="Times New Roman"/>
          <w:sz w:val="24"/>
          <w:szCs w:val="24"/>
          <w:lang w:val="uk-UA"/>
        </w:rPr>
        <w:t>Газилишин</w:t>
      </w:r>
      <w:proofErr w:type="spellEnd"/>
      <w:r w:rsidR="00631A76"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А.Б., </w:t>
      </w:r>
      <w:proofErr w:type="spellStart"/>
      <w:r w:rsidR="00631A76" w:rsidRPr="005252A0">
        <w:rPr>
          <w:rFonts w:ascii="Times New Roman" w:hAnsi="Times New Roman" w:cs="Times New Roman"/>
          <w:sz w:val="24"/>
          <w:szCs w:val="24"/>
          <w:lang w:val="uk-UA"/>
        </w:rPr>
        <w:t>Шоломейчук</w:t>
      </w:r>
      <w:proofErr w:type="spellEnd"/>
      <w:r w:rsidR="00631A76"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Н.В.</w:t>
      </w:r>
    </w:p>
    <w:p w:rsidR="00402CA9" w:rsidRPr="005252A0" w:rsidRDefault="00402CA9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02CA9" w:rsidRPr="005252A0" w:rsidRDefault="00402CA9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Кворум є. Засідання комісії правочинне.</w:t>
      </w:r>
    </w:p>
    <w:p w:rsidR="00402CA9" w:rsidRPr="005252A0" w:rsidRDefault="00402CA9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02CA9" w:rsidRPr="005252A0" w:rsidRDefault="00402CA9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На засідання комісії запрошені:</w:t>
      </w:r>
    </w:p>
    <w:p w:rsidR="00402CA9" w:rsidRPr="005252A0" w:rsidRDefault="00402CA9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Кібляр В.Л. – начальник відділу земельних ресурсів;</w:t>
      </w:r>
    </w:p>
    <w:p w:rsidR="00D43159" w:rsidRPr="005252A0" w:rsidRDefault="00D43159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Бесага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В.Й. – начальник управління </w:t>
      </w:r>
      <w:r w:rsidR="00C72B3A"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містобудування, 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архітектури та кадастру;</w:t>
      </w:r>
    </w:p>
    <w:p w:rsidR="00402CA9" w:rsidRPr="005252A0" w:rsidRDefault="00402CA9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Чорна Ю.О. – начальник організаційного відділу ради управління організаційно – виконавчої роботи.</w:t>
      </w:r>
    </w:p>
    <w:p w:rsidR="00BA6625" w:rsidRPr="005252A0" w:rsidRDefault="00BA6625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2410E" w:rsidRPr="005252A0" w:rsidRDefault="0042410E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Присутні з власної ініціативи:</w:t>
      </w:r>
    </w:p>
    <w:p w:rsidR="0042410E" w:rsidRPr="005252A0" w:rsidRDefault="0042410E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Місько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В.В. – депутат міської ради;</w:t>
      </w:r>
    </w:p>
    <w:p w:rsidR="00C72B3A" w:rsidRPr="005252A0" w:rsidRDefault="00437BE7" w:rsidP="00C72B3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Болєщук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72B3A"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П.М.</w:t>
      </w:r>
      <w:r w:rsidR="00C72B3A" w:rsidRPr="005252A0">
        <w:rPr>
          <w:rFonts w:ascii="Times New Roman" w:hAnsi="Times New Roman" w:cs="Times New Roman"/>
          <w:sz w:val="24"/>
          <w:szCs w:val="24"/>
          <w:lang w:val="uk-UA"/>
        </w:rPr>
        <w:t>- депутат міської ради;</w:t>
      </w:r>
    </w:p>
    <w:p w:rsidR="00437BE7" w:rsidRPr="005252A0" w:rsidRDefault="00437BE7" w:rsidP="00437BE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Грицишин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А.А. - депутат міської ради.</w:t>
      </w:r>
    </w:p>
    <w:p w:rsidR="0042410E" w:rsidRPr="005252A0" w:rsidRDefault="0042410E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02CA9" w:rsidRPr="005252A0" w:rsidRDefault="00402CA9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Головуюч</w:t>
      </w:r>
      <w:r w:rsidR="00D43159" w:rsidRPr="005252A0">
        <w:rPr>
          <w:rFonts w:ascii="Times New Roman" w:hAnsi="Times New Roman" w:cs="Times New Roman"/>
          <w:sz w:val="24"/>
          <w:szCs w:val="24"/>
          <w:lang w:val="uk-UA"/>
        </w:rPr>
        <w:t>а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 – голова комісії Н.М.Паньків.</w:t>
      </w:r>
    </w:p>
    <w:p w:rsidR="00402CA9" w:rsidRPr="005252A0" w:rsidRDefault="00402CA9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E32F83" w:rsidRPr="005252A0" w:rsidRDefault="00402CA9" w:rsidP="00793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 xml:space="preserve">Про </w:t>
      </w:r>
      <w:r w:rsidR="003147EF" w:rsidRPr="005252A0">
        <w:rPr>
          <w:rFonts w:ascii="Times New Roman" w:hAnsi="Times New Roman" w:cs="Times New Roman"/>
          <w:sz w:val="24"/>
          <w:szCs w:val="24"/>
          <w:lang w:val="uk-UA"/>
        </w:rPr>
        <w:t>затвердження порядку денного</w:t>
      </w:r>
      <w:r w:rsidR="00F61EA6" w:rsidRPr="005252A0">
        <w:rPr>
          <w:rFonts w:ascii="Times New Roman" w:hAnsi="Times New Roman" w:cs="Times New Roman"/>
          <w:sz w:val="24"/>
          <w:szCs w:val="24"/>
          <w:lang w:val="uk-UA"/>
        </w:rPr>
        <w:t>, відповідно до листа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від </w:t>
      </w:r>
      <w:r w:rsidR="00E32F83" w:rsidRPr="005252A0"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E348BE" w:rsidRPr="005252A0">
        <w:rPr>
          <w:rFonts w:ascii="Times New Roman" w:hAnsi="Times New Roman" w:cs="Times New Roman"/>
          <w:sz w:val="24"/>
          <w:szCs w:val="24"/>
          <w:lang w:val="uk-UA"/>
        </w:rPr>
        <w:t>19</w:t>
      </w:r>
      <w:r w:rsidR="00E32F83" w:rsidRPr="005252A0">
        <w:rPr>
          <w:rFonts w:ascii="Times New Roman" w:hAnsi="Times New Roman" w:cs="Times New Roman"/>
          <w:sz w:val="24"/>
          <w:szCs w:val="24"/>
          <w:lang w:val="uk-UA"/>
        </w:rPr>
        <w:t>/01-ІЮ</w:t>
      </w:r>
    </w:p>
    <w:p w:rsidR="00E32F83" w:rsidRPr="005252A0" w:rsidRDefault="00E32F83" w:rsidP="007934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від </w:t>
      </w:r>
      <w:r w:rsidR="00E348BE" w:rsidRPr="005252A0">
        <w:rPr>
          <w:rFonts w:ascii="Times New Roman" w:hAnsi="Times New Roman" w:cs="Times New Roman"/>
          <w:sz w:val="24"/>
          <w:szCs w:val="24"/>
          <w:lang w:val="uk-UA"/>
        </w:rPr>
        <w:t>11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.03.2020р.</w:t>
      </w:r>
    </w:p>
    <w:p w:rsidR="00E32F83" w:rsidRPr="005252A0" w:rsidRDefault="00E32F83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02CA9" w:rsidRPr="005252A0" w:rsidRDefault="00402CA9" w:rsidP="00102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ступи</w:t>
      </w:r>
      <w:r w:rsidR="002F7762" w:rsidRPr="005252A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2F7762" w:rsidRPr="005252A0">
        <w:rPr>
          <w:rFonts w:ascii="Times New Roman" w:hAnsi="Times New Roman" w:cs="Times New Roman"/>
          <w:sz w:val="24"/>
          <w:szCs w:val="24"/>
          <w:lang w:val="uk-UA"/>
        </w:rPr>
        <w:t>В.Л.Кібляр, який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запропонува</w:t>
      </w:r>
      <w:r w:rsidR="002F7762" w:rsidRPr="005252A0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C1BAD" w:rsidRPr="005252A0">
        <w:rPr>
          <w:rFonts w:ascii="Times New Roman" w:hAnsi="Times New Roman" w:cs="Times New Roman"/>
          <w:sz w:val="24"/>
          <w:szCs w:val="24"/>
          <w:lang w:val="uk-UA"/>
        </w:rPr>
        <w:t>вклю</w:t>
      </w:r>
      <w:r w:rsidR="001024B1"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чити до порядку денного </w:t>
      </w:r>
      <w:r w:rsidR="004C1BAD" w:rsidRPr="005252A0">
        <w:rPr>
          <w:rFonts w:ascii="Times New Roman" w:hAnsi="Times New Roman" w:cs="Times New Roman"/>
          <w:sz w:val="24"/>
          <w:szCs w:val="24"/>
          <w:lang w:val="uk-UA"/>
        </w:rPr>
        <w:t>питання:</w:t>
      </w:r>
    </w:p>
    <w:p w:rsidR="00312872" w:rsidRDefault="00312872" w:rsidP="0079348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E5FE9" w:rsidRPr="005252A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 надання дозволу на поділ земельної ділянки за адресою </w:t>
      </w:r>
      <w:proofErr w:type="spellStart"/>
      <w:r w:rsidR="00CE5FE9" w:rsidRPr="005252A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ул.Ю.Опільського</w:t>
      </w:r>
      <w:proofErr w:type="spellEnd"/>
      <w:r w:rsidR="00CE5FE9" w:rsidRPr="005252A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1, яка перебуває в постійному користуванні товариства з додатковою відповідальністю «</w:t>
      </w:r>
      <w:proofErr w:type="spellStart"/>
      <w:r w:rsidR="00CE5FE9" w:rsidRPr="005252A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алія</w:t>
      </w:r>
      <w:proofErr w:type="spellEnd"/>
      <w:r w:rsidR="00CE5FE9" w:rsidRPr="005252A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</w:p>
    <w:p w:rsidR="00312872" w:rsidRPr="005252A0" w:rsidRDefault="00312872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312872" w:rsidRPr="005252A0" w:rsidRDefault="00312872" w:rsidP="00102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ступ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Члени комісії, які запропонували включити до порядку денного наступні питання:</w:t>
      </w:r>
    </w:p>
    <w:p w:rsidR="00AA7F4A" w:rsidRPr="005252A0" w:rsidRDefault="00AA7F4A" w:rsidP="0079348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2A0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252A0">
        <w:rPr>
          <w:rFonts w:ascii="Times New Roman" w:hAnsi="Times New Roman" w:cs="Times New Roman"/>
          <w:sz w:val="24"/>
          <w:szCs w:val="24"/>
        </w:rPr>
        <w:t>вул.А.Манастирського</w:t>
      </w:r>
      <w:proofErr w:type="spellEnd"/>
      <w:r w:rsidRPr="005252A0">
        <w:rPr>
          <w:rFonts w:ascii="Times New Roman" w:hAnsi="Times New Roman" w:cs="Times New Roman"/>
          <w:sz w:val="24"/>
          <w:szCs w:val="24"/>
        </w:rPr>
        <w:t xml:space="preserve">,38 </w:t>
      </w:r>
      <w:proofErr w:type="spellStart"/>
      <w:r w:rsidRPr="005252A0">
        <w:rPr>
          <w:rFonts w:ascii="Times New Roman" w:hAnsi="Times New Roman" w:cs="Times New Roman"/>
          <w:sz w:val="24"/>
          <w:szCs w:val="24"/>
        </w:rPr>
        <w:t>гр.Любінському</w:t>
      </w:r>
      <w:proofErr w:type="spellEnd"/>
      <w:r w:rsidRPr="005252A0">
        <w:rPr>
          <w:rFonts w:ascii="Times New Roman" w:hAnsi="Times New Roman" w:cs="Times New Roman"/>
          <w:sz w:val="24"/>
          <w:szCs w:val="24"/>
        </w:rPr>
        <w:t xml:space="preserve"> О.Є.</w:t>
      </w:r>
    </w:p>
    <w:p w:rsidR="00AA7F4A" w:rsidRPr="005252A0" w:rsidRDefault="00AA7F4A" w:rsidP="0079348A">
      <w:pPr>
        <w:pStyle w:val="a5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52A0">
        <w:rPr>
          <w:rFonts w:ascii="Times New Roman" w:hAnsi="Times New Roman" w:cs="Times New Roman"/>
          <w:sz w:val="24"/>
          <w:szCs w:val="24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5252A0">
        <w:rPr>
          <w:rFonts w:ascii="Times New Roman" w:hAnsi="Times New Roman" w:cs="Times New Roman"/>
          <w:sz w:val="24"/>
          <w:szCs w:val="24"/>
        </w:rPr>
        <w:t>вул.Микулинецька</w:t>
      </w:r>
      <w:proofErr w:type="spellEnd"/>
      <w:r w:rsidRPr="005252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252A0">
        <w:rPr>
          <w:rFonts w:ascii="Times New Roman" w:hAnsi="Times New Roman" w:cs="Times New Roman"/>
          <w:sz w:val="24"/>
          <w:szCs w:val="24"/>
        </w:rPr>
        <w:t>гр.Гесюк</w:t>
      </w:r>
      <w:proofErr w:type="spellEnd"/>
      <w:r w:rsidRPr="005252A0">
        <w:rPr>
          <w:rFonts w:ascii="Times New Roman" w:hAnsi="Times New Roman" w:cs="Times New Roman"/>
          <w:sz w:val="24"/>
          <w:szCs w:val="24"/>
        </w:rPr>
        <w:t xml:space="preserve"> Я.П. та інші)</w:t>
      </w:r>
    </w:p>
    <w:p w:rsidR="00F2684F" w:rsidRPr="00F2684F" w:rsidRDefault="00F2684F" w:rsidP="00F2684F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2684F">
        <w:rPr>
          <w:rFonts w:ascii="Times New Roman" w:hAnsi="Times New Roman"/>
          <w:sz w:val="24"/>
          <w:szCs w:val="24"/>
        </w:rPr>
        <w:t xml:space="preserve">Про надання дозволу на укладання договору земельного сервітуту за адресою </w:t>
      </w:r>
      <w:proofErr w:type="spellStart"/>
      <w:r w:rsidRPr="00F2684F">
        <w:rPr>
          <w:rFonts w:ascii="Times New Roman" w:hAnsi="Times New Roman"/>
          <w:sz w:val="24"/>
          <w:szCs w:val="24"/>
        </w:rPr>
        <w:t>вул.Медова</w:t>
      </w:r>
      <w:proofErr w:type="spellEnd"/>
      <w:r w:rsidRPr="00F268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2684F">
        <w:rPr>
          <w:rFonts w:ascii="Times New Roman" w:hAnsi="Times New Roman"/>
          <w:sz w:val="24"/>
          <w:szCs w:val="24"/>
        </w:rPr>
        <w:t>гр.Каратаєву</w:t>
      </w:r>
      <w:proofErr w:type="spellEnd"/>
      <w:r w:rsidRPr="00F2684F">
        <w:rPr>
          <w:rFonts w:ascii="Times New Roman" w:hAnsi="Times New Roman"/>
          <w:sz w:val="24"/>
          <w:szCs w:val="24"/>
        </w:rPr>
        <w:t xml:space="preserve"> В.В.</w:t>
      </w:r>
    </w:p>
    <w:p w:rsidR="00CE5FE9" w:rsidRPr="005252A0" w:rsidRDefault="00CE5FE9" w:rsidP="00CE5FE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A0">
        <w:rPr>
          <w:rFonts w:ascii="Times New Roman" w:hAnsi="Times New Roman" w:cs="Times New Roman"/>
          <w:sz w:val="24"/>
          <w:szCs w:val="24"/>
        </w:rPr>
        <w:t xml:space="preserve">Про надання дозволу на складання проекту землеустрою земельної ділянки за адресою </w:t>
      </w:r>
      <w:proofErr w:type="spellStart"/>
      <w:r w:rsidRPr="005252A0">
        <w:rPr>
          <w:rFonts w:ascii="Times New Roman" w:hAnsi="Times New Roman" w:cs="Times New Roman"/>
          <w:sz w:val="24"/>
          <w:szCs w:val="24"/>
        </w:rPr>
        <w:t>вул.Лемківська</w:t>
      </w:r>
      <w:proofErr w:type="spellEnd"/>
      <w:r w:rsidRPr="00525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2A0">
        <w:rPr>
          <w:rFonts w:ascii="Times New Roman" w:hAnsi="Times New Roman" w:cs="Times New Roman"/>
          <w:sz w:val="24"/>
          <w:szCs w:val="24"/>
        </w:rPr>
        <w:t>гр.Кучмі</w:t>
      </w:r>
      <w:proofErr w:type="spellEnd"/>
      <w:r w:rsidRPr="005252A0">
        <w:rPr>
          <w:rFonts w:ascii="Times New Roman" w:hAnsi="Times New Roman" w:cs="Times New Roman"/>
          <w:sz w:val="24"/>
          <w:szCs w:val="24"/>
        </w:rPr>
        <w:t xml:space="preserve"> Д.В.</w:t>
      </w:r>
    </w:p>
    <w:p w:rsidR="0079348A" w:rsidRDefault="00CE5FE9" w:rsidP="00CE5FE9">
      <w:pPr>
        <w:pStyle w:val="a5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52A0">
        <w:rPr>
          <w:rFonts w:ascii="Times New Roman" w:hAnsi="Times New Roman" w:cs="Times New Roman"/>
          <w:sz w:val="24"/>
          <w:szCs w:val="24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5252A0">
        <w:rPr>
          <w:rFonts w:ascii="Times New Roman" w:hAnsi="Times New Roman" w:cs="Times New Roman"/>
          <w:sz w:val="24"/>
          <w:szCs w:val="24"/>
        </w:rPr>
        <w:t>вул.Громницького</w:t>
      </w:r>
      <w:proofErr w:type="spellEnd"/>
      <w:r w:rsidRPr="00525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52A0">
        <w:rPr>
          <w:rFonts w:ascii="Times New Roman" w:hAnsi="Times New Roman" w:cs="Times New Roman"/>
          <w:sz w:val="24"/>
          <w:szCs w:val="24"/>
        </w:rPr>
        <w:t>гр.Музиці</w:t>
      </w:r>
      <w:proofErr w:type="spellEnd"/>
      <w:r w:rsidRPr="005252A0">
        <w:rPr>
          <w:rFonts w:ascii="Times New Roman" w:hAnsi="Times New Roman" w:cs="Times New Roman"/>
          <w:sz w:val="24"/>
          <w:szCs w:val="24"/>
        </w:rPr>
        <w:t xml:space="preserve"> С.В.</w:t>
      </w:r>
    </w:p>
    <w:p w:rsidR="00402CA9" w:rsidRPr="005252A0" w:rsidRDefault="00402CA9" w:rsidP="001024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затвердження порядку денного в цілому з врахуванням </w:t>
      </w:r>
      <w:r w:rsidR="00307F54"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пропозицій </w:t>
      </w:r>
      <w:r w:rsidR="00350E47" w:rsidRPr="005252A0">
        <w:rPr>
          <w:rFonts w:ascii="Times New Roman" w:hAnsi="Times New Roman" w:cs="Times New Roman"/>
          <w:sz w:val="24"/>
          <w:szCs w:val="24"/>
          <w:lang w:val="uk-UA"/>
        </w:rPr>
        <w:t>В.Л.</w:t>
      </w:r>
      <w:proofErr w:type="spellStart"/>
      <w:r w:rsidR="00350E47" w:rsidRPr="005252A0">
        <w:rPr>
          <w:rFonts w:ascii="Times New Roman" w:hAnsi="Times New Roman" w:cs="Times New Roman"/>
          <w:sz w:val="24"/>
          <w:szCs w:val="24"/>
          <w:lang w:val="uk-UA"/>
        </w:rPr>
        <w:t>Кібляра</w:t>
      </w:r>
      <w:proofErr w:type="spellEnd"/>
      <w:r w:rsidR="0079348A" w:rsidRPr="005252A0">
        <w:rPr>
          <w:rFonts w:ascii="Times New Roman" w:hAnsi="Times New Roman" w:cs="Times New Roman"/>
          <w:sz w:val="24"/>
          <w:szCs w:val="24"/>
          <w:lang w:val="uk-UA"/>
        </w:rPr>
        <w:t>, членів комісії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79348A" w:rsidRPr="005252A0">
        <w:rPr>
          <w:rFonts w:ascii="Times New Roman" w:hAnsi="Times New Roman" w:cs="Times New Roman"/>
          <w:sz w:val="24"/>
          <w:szCs w:val="24"/>
          <w:lang w:val="uk-UA"/>
        </w:rPr>
        <w:t>За - 5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312872" w:rsidRPr="005252A0" w:rsidRDefault="00312872" w:rsidP="00312872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</w:p>
    <w:p w:rsidR="00402CA9" w:rsidRPr="005252A0" w:rsidRDefault="00402CA9" w:rsidP="003128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lastRenderedPageBreak/>
        <w:t>ВИРІШИЛИ: Затвердити порядок денний</w:t>
      </w:r>
      <w:r w:rsidR="009A0833"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засідання комісії.</w:t>
      </w:r>
    </w:p>
    <w:p w:rsidR="00402CA9" w:rsidRPr="005252A0" w:rsidRDefault="00402CA9" w:rsidP="003128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02CA9" w:rsidRPr="005252A0" w:rsidRDefault="00402CA9" w:rsidP="003128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Порядок денний засідання:</w:t>
      </w:r>
    </w:p>
    <w:p w:rsidR="00BA6625" w:rsidRPr="005252A0" w:rsidRDefault="00BA6625" w:rsidP="0031287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5"/>
        <w:gridCol w:w="8244"/>
      </w:tblGrid>
      <w:tr w:rsidR="0079348A" w:rsidRPr="00C62A9E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53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Інформація  управління містобудування, архітектури та кадастру від 04.03.2020р. №516/14 на виконання доручення постійної комісії міської ради з питань містобудування №2.16 від 07.02.2020р. </w:t>
            </w:r>
          </w:p>
        </w:tc>
      </w:tr>
      <w:tr w:rsidR="0079348A" w:rsidRPr="005252A0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53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айова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 31 ТОВ «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ТК-Захід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</w:tr>
      <w:tr w:rsidR="0079348A" w:rsidRPr="005252A0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53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С.Будного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 38а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.Мельник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Ю.Я.</w:t>
            </w:r>
          </w:p>
        </w:tc>
      </w:tr>
      <w:tr w:rsidR="0079348A" w:rsidRPr="005252A0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53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Микулинецька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 105б та надання дозволу на укладання договору земельного сервітуту за адресою вул.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икулинецька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.Совінській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.Л.</w:t>
            </w:r>
          </w:p>
        </w:tc>
      </w:tr>
      <w:tr w:rsidR="0079348A" w:rsidRPr="005252A0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53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айова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.Кожемякіній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.Е.</w:t>
            </w:r>
          </w:p>
        </w:tc>
      </w:tr>
      <w:tr w:rsidR="0079348A" w:rsidRPr="005252A0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53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провулок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Микулинецький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2 ОСББ «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ашар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»</w:t>
            </w:r>
          </w:p>
        </w:tc>
      </w:tr>
      <w:tr w:rsidR="0079348A" w:rsidRPr="005252A0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53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о передачу безоплатно у власність земельної ділянки за адресою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Приміська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.Смаржу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.В.</w:t>
            </w:r>
          </w:p>
        </w:tc>
      </w:tr>
      <w:tr w:rsidR="0079348A" w:rsidRPr="005252A0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53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о затвердження технічної документації із землеустрою щодо встановлення меж земельної ділянки в натурі на (місцевості) за адресою вул. Загребельна,22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.Зайцевій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.І.,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арюс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Н.І.</w:t>
            </w:r>
          </w:p>
        </w:tc>
      </w:tr>
      <w:tr w:rsidR="0079348A" w:rsidRPr="00C62A9E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53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о затвердження технічної документації із землеустрою щодо встановлення меж земельної ділянки в натурі (місцевості) за адресою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уцульська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35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.Махніцькому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М.Є.</w:t>
            </w:r>
          </w:p>
        </w:tc>
      </w:tr>
      <w:tr w:rsidR="0079348A" w:rsidRPr="00C62A9E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53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Л.Толстого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6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.Виваль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Л.Я., Шацьких Л.Я.</w:t>
            </w:r>
          </w:p>
        </w:tc>
      </w:tr>
      <w:tr w:rsidR="0079348A" w:rsidRPr="005252A0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53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о надання дозволу на укладання договору земельного сервітуту за адресою вул. Лесі Українки гр.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Жаловській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Г.М.</w:t>
            </w:r>
          </w:p>
        </w:tc>
      </w:tr>
      <w:tr w:rsidR="0079348A" w:rsidRPr="005252A0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53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о затвердження проекту землеустрою щодо відведення земельної ділянки для обслуговування багатоквартирного житлового будинку з вбудованими нежитловими приміщеннями за адресою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Академіка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Корольова, 10А ОСББ «Академіка Корольова 10А»</w:t>
            </w:r>
          </w:p>
        </w:tc>
      </w:tr>
      <w:tr w:rsidR="0079348A" w:rsidRPr="00C62A9E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53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айова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.Курило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.М. та інші)</w:t>
            </w:r>
          </w:p>
        </w:tc>
      </w:tr>
      <w:tr w:rsidR="0079348A" w:rsidRPr="00C62A9E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53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о затвердження проектів землеустрою щодо відведення земельних ділянок за адресою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Д.Лук’яновича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.Байтала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Р.І. та інші)</w:t>
            </w:r>
          </w:p>
        </w:tc>
      </w:tr>
      <w:tr w:rsidR="0079348A" w:rsidRPr="005252A0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53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Бродівська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5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.Казанцеву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.А.,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орохівському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Є.І.,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авчишину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Р.В. та Череватому О.П.</w:t>
            </w:r>
          </w:p>
        </w:tc>
      </w:tr>
      <w:tr w:rsidR="0079348A" w:rsidRPr="00C62A9E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53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о затвердження технічної документації із землеустрою щодо встановлення меж земельних ділянок в натурі (на місцевості) за адресою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Малашівці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борів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.Цупер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Г.І.</w:t>
            </w:r>
          </w:p>
        </w:tc>
      </w:tr>
      <w:tr w:rsidR="0079348A" w:rsidRPr="00C62A9E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53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Шевченка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49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Іванківці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в межах населеного пункту) Зборівського району </w:t>
            </w:r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Тернопільської області, яке належить до Тернопільської міської територіальної громади,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.Ататей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Г.Й.</w:t>
            </w:r>
          </w:p>
        </w:tc>
      </w:tr>
      <w:tr w:rsidR="0079348A" w:rsidRPr="00C62A9E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53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Іванківці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борів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.Папі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.О.</w:t>
            </w:r>
          </w:p>
        </w:tc>
      </w:tr>
      <w:tr w:rsidR="0079348A" w:rsidRPr="00C62A9E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53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Зелена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19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Іванківці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.Папі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С.О.</w:t>
            </w:r>
          </w:p>
        </w:tc>
      </w:tr>
      <w:tr w:rsidR="0079348A" w:rsidRPr="00C62A9E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53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Іванківці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борів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.Ататей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Г.Й.</w:t>
            </w:r>
          </w:p>
        </w:tc>
      </w:tr>
      <w:tr w:rsidR="0079348A" w:rsidRPr="00C62A9E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53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о затвердження технічної документації із землеустрою щодо встановлення меж земельних ділянок в натурі (на місцевості) за адресою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Іванківці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борів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.Чубатій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Л.П.</w:t>
            </w:r>
          </w:p>
        </w:tc>
      </w:tr>
      <w:tr w:rsidR="0079348A" w:rsidRPr="00C62A9E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53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Зелена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53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Іванківці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.Мізерному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.Л.</w:t>
            </w:r>
          </w:p>
        </w:tc>
      </w:tr>
      <w:tr w:rsidR="0079348A" w:rsidRPr="00C62A9E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53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о надання дозволу на розроблення технічної документації із землеустрою щодо встановлення меж земельних ділянок в натурі (на місцевості) за адресою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Іванківці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борів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.Мізерному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Т.Л.</w:t>
            </w:r>
          </w:p>
        </w:tc>
      </w:tr>
      <w:tr w:rsidR="0079348A" w:rsidRPr="00C62A9E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53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Іванківці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.Ататею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Б.В.</w:t>
            </w:r>
          </w:p>
        </w:tc>
      </w:tr>
      <w:tr w:rsidR="0079348A" w:rsidRPr="00C62A9E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53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Іванківці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борів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.Якимчуку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.З.</w:t>
            </w:r>
          </w:p>
        </w:tc>
      </w:tr>
      <w:tr w:rsidR="0079348A" w:rsidRPr="00C62A9E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53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Шевченка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51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Іванківці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.Якимчуку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В.З.</w:t>
            </w:r>
          </w:p>
        </w:tc>
      </w:tr>
      <w:tr w:rsidR="0079348A" w:rsidRPr="00C62A9E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53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Центральна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,1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Плесківці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.Шеліхевичу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І.Я.</w:t>
            </w:r>
          </w:p>
        </w:tc>
      </w:tr>
      <w:tr w:rsidR="0079348A" w:rsidRPr="00C62A9E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53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о затвердження технічної документації із землеустрою щодо встановлення меж земельних ділянок в натурі (на місцевості) за адресою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Плесківці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борів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.Татарин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О.П.</w:t>
            </w:r>
          </w:p>
        </w:tc>
      </w:tr>
      <w:tr w:rsidR="0079348A" w:rsidRPr="00C62A9E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53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о затвердження технічної документації із землеустрою щодо встановлення меж земельних ділянок в натурі (на місцевості) за адресою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с.Плесківці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lastRenderedPageBreak/>
              <w:t xml:space="preserve">Зборівського району Тернопільської області, яке належить до Тернопільської міської територіальної громади,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гр.Королю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З.О.</w:t>
            </w:r>
          </w:p>
        </w:tc>
      </w:tr>
      <w:tr w:rsidR="0079348A" w:rsidRPr="005252A0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79348A" w:rsidRPr="005252A0" w:rsidRDefault="0079348A" w:rsidP="0072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 відмову в наданні дозволу на укладення договору сервітуту</w:t>
            </w:r>
            <w:r w:rsidR="00724B05"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="00724B05"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ФОП</w:t>
            </w:r>
            <w:proofErr w:type="spellEnd"/>
            <w:r w:rsidR="00724B05"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Шимуді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Б.А.</w:t>
            </w:r>
          </w:p>
        </w:tc>
      </w:tr>
      <w:tr w:rsidR="0079348A" w:rsidRPr="005252A0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348A" w:rsidRPr="005252A0" w:rsidRDefault="0079348A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348A" w:rsidRPr="005252A0" w:rsidRDefault="0079348A" w:rsidP="0053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 проведення робіт із землеустрою щодо інвентаризації частини території земель в північно-західному напрямку міста Тернополя</w:t>
            </w:r>
          </w:p>
        </w:tc>
      </w:tr>
      <w:tr w:rsidR="0079348A" w:rsidRPr="005252A0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348A" w:rsidRPr="005252A0" w:rsidRDefault="0079348A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348A" w:rsidRPr="005252A0" w:rsidRDefault="0079348A" w:rsidP="005361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о затвердження стартового розміру річної орендної плати за користування земельною ділянкою за адресою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ул.Ген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. М.Тарнавського для продажу на земельних торгах у формі аукціону</w:t>
            </w:r>
          </w:p>
        </w:tc>
      </w:tr>
      <w:tr w:rsidR="0079348A" w:rsidRPr="005252A0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348A" w:rsidRPr="005252A0" w:rsidRDefault="0079348A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348A" w:rsidRPr="005252A0" w:rsidRDefault="00CE5FE9" w:rsidP="005361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 w:rsidRPr="00525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Про надання дозволу на поділ земельної ділянки за адресою 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ул.Ю.Опільського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, 1, яка перебуває в постійному користуванні товариства з додатковою відповідальністю «</w:t>
            </w:r>
            <w:proofErr w:type="spellStart"/>
            <w:r w:rsidRPr="00525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Галія</w:t>
            </w:r>
            <w:proofErr w:type="spellEnd"/>
            <w:r w:rsidRPr="005252A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»</w:t>
            </w:r>
          </w:p>
        </w:tc>
      </w:tr>
      <w:tr w:rsidR="0079348A" w:rsidRPr="005252A0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348A" w:rsidRPr="005252A0" w:rsidRDefault="0079348A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348A" w:rsidRPr="005252A0" w:rsidRDefault="00AA7F4A" w:rsidP="00793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52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лення проекту землеустрою щодо відведення земельної ділянки за адресою </w:t>
            </w:r>
            <w:proofErr w:type="spellStart"/>
            <w:r w:rsidRPr="005252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А.Манастирського</w:t>
            </w:r>
            <w:proofErr w:type="spellEnd"/>
            <w:r w:rsidRPr="005252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38 </w:t>
            </w:r>
            <w:proofErr w:type="spellStart"/>
            <w:r w:rsidRPr="005252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.Любінському</w:t>
            </w:r>
            <w:proofErr w:type="spellEnd"/>
            <w:r w:rsidRPr="005252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.Є.</w:t>
            </w:r>
          </w:p>
        </w:tc>
      </w:tr>
      <w:tr w:rsidR="0079348A" w:rsidRPr="00C62A9E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348A" w:rsidRPr="005252A0" w:rsidRDefault="0079348A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348A" w:rsidRPr="005252A0" w:rsidRDefault="00AA7F4A" w:rsidP="00793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52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розроблення проектів землеустрою щодо відведення земельних ділянок за адресою </w:t>
            </w:r>
            <w:proofErr w:type="spellStart"/>
            <w:r w:rsidRPr="005252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икулинецька</w:t>
            </w:r>
            <w:proofErr w:type="spellEnd"/>
            <w:r w:rsidRPr="005252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5252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.Гесюк</w:t>
            </w:r>
            <w:proofErr w:type="spellEnd"/>
            <w:r w:rsidRPr="005252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Я.П. та інші)</w:t>
            </w:r>
          </w:p>
        </w:tc>
      </w:tr>
      <w:tr w:rsidR="0079348A" w:rsidRPr="005252A0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348A" w:rsidRPr="005252A0" w:rsidRDefault="0079348A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348A" w:rsidRPr="00F2684F" w:rsidRDefault="00F2684F" w:rsidP="00793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26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укладання договору земельного сервітуту за адресою </w:t>
            </w:r>
            <w:proofErr w:type="spellStart"/>
            <w:r w:rsidRPr="00F26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Медова</w:t>
            </w:r>
            <w:proofErr w:type="spellEnd"/>
            <w:r w:rsidRPr="00F26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F26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.Каратаєву</w:t>
            </w:r>
            <w:proofErr w:type="spellEnd"/>
            <w:r w:rsidRPr="00F2684F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.В.</w:t>
            </w:r>
          </w:p>
        </w:tc>
      </w:tr>
      <w:tr w:rsidR="0079348A" w:rsidRPr="005252A0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348A" w:rsidRPr="005252A0" w:rsidRDefault="0079348A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348A" w:rsidRPr="005252A0" w:rsidRDefault="00CE5FE9" w:rsidP="00793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52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надання дозволу на складання проекту землеустрою земельної ділянки за адресою </w:t>
            </w:r>
            <w:proofErr w:type="spellStart"/>
            <w:r w:rsidRPr="005252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Лемківська</w:t>
            </w:r>
            <w:proofErr w:type="spellEnd"/>
            <w:r w:rsidRPr="005252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52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.Кучмі</w:t>
            </w:r>
            <w:proofErr w:type="spellEnd"/>
            <w:r w:rsidRPr="005252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.В.</w:t>
            </w:r>
          </w:p>
        </w:tc>
      </w:tr>
      <w:tr w:rsidR="0079348A" w:rsidRPr="005252A0" w:rsidTr="005361E5">
        <w:trPr>
          <w:tblCellSpacing w:w="0" w:type="dxa"/>
        </w:trPr>
        <w:tc>
          <w:tcPr>
            <w:tcW w:w="7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348A" w:rsidRPr="005252A0" w:rsidRDefault="0079348A" w:rsidP="0079348A">
            <w:pPr>
              <w:pStyle w:val="a5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0" w:type="pct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79348A" w:rsidRPr="005252A0" w:rsidRDefault="00CE5FE9" w:rsidP="007934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52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ро затвердження проекту землеустрою щодо відведення земельної ділянки за адресою </w:t>
            </w:r>
            <w:proofErr w:type="spellStart"/>
            <w:r w:rsidRPr="005252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Громницького</w:t>
            </w:r>
            <w:proofErr w:type="spellEnd"/>
            <w:r w:rsidRPr="005252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52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.Музиці</w:t>
            </w:r>
            <w:proofErr w:type="spellEnd"/>
            <w:r w:rsidRPr="005252A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С.В.</w:t>
            </w:r>
          </w:p>
        </w:tc>
      </w:tr>
    </w:tbl>
    <w:p w:rsidR="00BA6625" w:rsidRPr="005252A0" w:rsidRDefault="00BA6625" w:rsidP="006A7C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Інформація  управління містобудування, архітектури та кадастру від 04.03.2020р. №516/14 на виконання доручення постійної комісії міської ради з питань містобудування №2.16 від 07.02.2020р. </w:t>
      </w:r>
    </w:p>
    <w:p w:rsidR="00A26DFD" w:rsidRPr="00C62A9E" w:rsidRDefault="00C62A9E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Інформував:</w:t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сага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В.Й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1 додаєтьс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вул.Гайова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>, 31 ТОВ «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ТК-Захід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проект рішення: За </w:t>
      </w:r>
      <w:r w:rsidR="00116E5D" w:rsidRPr="005252A0">
        <w:rPr>
          <w:rFonts w:ascii="Times New Roman" w:hAnsi="Times New Roman" w:cs="Times New Roman"/>
          <w:sz w:val="24"/>
          <w:szCs w:val="24"/>
          <w:lang w:val="uk-UA"/>
        </w:rPr>
        <w:t>–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116E5D" w:rsidRPr="005252A0">
        <w:rPr>
          <w:rFonts w:ascii="Times New Roman" w:hAnsi="Times New Roman" w:cs="Times New Roman"/>
          <w:sz w:val="24"/>
          <w:szCs w:val="24"/>
          <w:lang w:val="uk-UA"/>
        </w:rPr>
        <w:t>1 (Паньків Н.М.)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</w:t>
      </w:r>
      <w:r w:rsidR="00116E5D" w:rsidRPr="005252A0">
        <w:rPr>
          <w:rFonts w:ascii="Times New Roman" w:hAnsi="Times New Roman" w:cs="Times New Roman"/>
          <w:sz w:val="24"/>
          <w:szCs w:val="24"/>
          <w:lang w:val="uk-UA"/>
        </w:rPr>
        <w:t>4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. Рішення</w:t>
      </w:r>
      <w:r w:rsidR="00116E5D"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не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прийнято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2 додаєтьс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вул.С.Будного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, 38а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гр.Мельник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Ю.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проект рішення: За - </w:t>
      </w:r>
      <w:r w:rsidR="00116E5D" w:rsidRPr="005252A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3 додаєтьс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вул.Микулинецька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, 105б та надання дозволу на укладання договору земельного сервітуту за адресою вул.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Микулинецька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гр.Совінській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І.Л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проект рішення: За - </w:t>
      </w:r>
      <w:r w:rsidR="00116E5D" w:rsidRPr="005252A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4 додаєтьс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вул.Гайова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гр.Кожемякіній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Т.Е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проект рішення: </w:t>
      </w:r>
      <w:r w:rsidR="00116E5D" w:rsidRPr="005252A0">
        <w:rPr>
          <w:rFonts w:ascii="Times New Roman" w:hAnsi="Times New Roman" w:cs="Times New Roman"/>
          <w:sz w:val="24"/>
          <w:szCs w:val="24"/>
          <w:lang w:val="uk-UA"/>
        </w:rPr>
        <w:t>За - 5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5 додаєтьс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для обслуговування багатоквартирного житлового будинку за адресою провулок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Микулинецький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>,2 ОСББ «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Вашар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>»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проект рішення: </w:t>
      </w:r>
      <w:r w:rsidR="00116E5D" w:rsidRPr="005252A0">
        <w:rPr>
          <w:rFonts w:ascii="Times New Roman" w:hAnsi="Times New Roman" w:cs="Times New Roman"/>
          <w:sz w:val="24"/>
          <w:szCs w:val="24"/>
          <w:lang w:val="uk-UA"/>
        </w:rPr>
        <w:t>За - 5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6 додаєтьс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Про передачу безоплатно у власність земельної ділянки за адресою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вул.Приміська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гр.Смаржу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І.В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проект рішення: </w:t>
      </w:r>
      <w:r w:rsidR="00116E5D" w:rsidRPr="005252A0">
        <w:rPr>
          <w:rFonts w:ascii="Times New Roman" w:hAnsi="Times New Roman" w:cs="Times New Roman"/>
          <w:sz w:val="24"/>
          <w:szCs w:val="24"/>
          <w:lang w:val="uk-UA"/>
        </w:rPr>
        <w:t>За - 4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16E5D"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проти-0, утримались-1 (</w:t>
      </w:r>
      <w:proofErr w:type="spellStart"/>
      <w:r w:rsidR="00116E5D" w:rsidRPr="005252A0">
        <w:rPr>
          <w:rFonts w:ascii="Times New Roman" w:hAnsi="Times New Roman" w:cs="Times New Roman"/>
          <w:sz w:val="24"/>
          <w:szCs w:val="24"/>
          <w:lang w:val="uk-UA"/>
        </w:rPr>
        <w:t>Півторак</w:t>
      </w:r>
      <w:proofErr w:type="spellEnd"/>
      <w:r w:rsidR="00116E5D"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С.Р.)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. Рішення прийнято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7 додаєтьс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меж земельної ділянки в натурі на (місцевості) за адресою вул. Загребельна,22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гр.Зайцевій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С.І.,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Дарюс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Н.І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проект рішення: </w:t>
      </w:r>
      <w:r w:rsidR="00116E5D" w:rsidRPr="005252A0">
        <w:rPr>
          <w:rFonts w:ascii="Times New Roman" w:hAnsi="Times New Roman" w:cs="Times New Roman"/>
          <w:sz w:val="24"/>
          <w:szCs w:val="24"/>
          <w:lang w:val="uk-UA"/>
        </w:rPr>
        <w:t>За - 5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8 додаєтьс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меж земельної ділянки в натурі (місцевості) за адресою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вул.Гуцульська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,35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гр.Махніцькому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М.Є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проект рішення: </w:t>
      </w:r>
      <w:r w:rsidR="00116E5D" w:rsidRPr="005252A0">
        <w:rPr>
          <w:rFonts w:ascii="Times New Roman" w:hAnsi="Times New Roman" w:cs="Times New Roman"/>
          <w:sz w:val="24"/>
          <w:szCs w:val="24"/>
          <w:lang w:val="uk-UA"/>
        </w:rPr>
        <w:t>За - 5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9 додаєтьс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вул.Л.Толстого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,6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гр.Виваль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Л.Я., Шацьких Л.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проект рішення: </w:t>
      </w:r>
      <w:r w:rsidR="00116E5D" w:rsidRPr="005252A0">
        <w:rPr>
          <w:rFonts w:ascii="Times New Roman" w:hAnsi="Times New Roman" w:cs="Times New Roman"/>
          <w:sz w:val="24"/>
          <w:szCs w:val="24"/>
          <w:lang w:val="uk-UA"/>
        </w:rPr>
        <w:t>За - 5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10 додаєтьс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укладання договору земельного сервітуту за адресою вул. Лесі Українки гр.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Жаловській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Г.М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проект рішення: </w:t>
      </w:r>
      <w:r w:rsidR="00116E5D" w:rsidRPr="005252A0">
        <w:rPr>
          <w:rFonts w:ascii="Times New Roman" w:hAnsi="Times New Roman" w:cs="Times New Roman"/>
          <w:sz w:val="24"/>
          <w:szCs w:val="24"/>
          <w:lang w:val="uk-UA"/>
        </w:rPr>
        <w:t>За - 5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11 додаєтьс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о затвердження проекту землеустрою щодо відведення земельної ділянки для обслуговування багатоквартирного житлового будинку з вбудованими нежитловими приміщеннями за адресою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вул.Академіка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Корольова, 10А ОСББ «Академіка Корольова 10А»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проект рішення: </w:t>
      </w:r>
      <w:r w:rsidR="00116E5D"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За - </w:t>
      </w:r>
      <w:r w:rsidR="00255483" w:rsidRPr="005252A0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55483"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проти-0, утримались-5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. Рішення</w:t>
      </w:r>
      <w:r w:rsidR="00255483"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не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прийнято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12 додаєтьс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вул.Гайова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гр.Курило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В.М. та інші)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проект рішення: </w:t>
      </w:r>
      <w:r w:rsidR="00116E5D" w:rsidRPr="005252A0">
        <w:rPr>
          <w:rFonts w:ascii="Times New Roman" w:hAnsi="Times New Roman" w:cs="Times New Roman"/>
          <w:sz w:val="24"/>
          <w:szCs w:val="24"/>
          <w:lang w:val="uk-UA"/>
        </w:rPr>
        <w:t>За - 5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13 додаєтьс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ів землеустрою щодо відведення земельних ділянок за адресою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вул.Д.Лук’яновича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гр.Байтала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Р.І. та інші)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проект рішення: </w:t>
      </w:r>
      <w:r w:rsidR="00116E5D" w:rsidRPr="005252A0">
        <w:rPr>
          <w:rFonts w:ascii="Times New Roman" w:hAnsi="Times New Roman" w:cs="Times New Roman"/>
          <w:sz w:val="24"/>
          <w:szCs w:val="24"/>
          <w:lang w:val="uk-UA"/>
        </w:rPr>
        <w:t>За - 5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14 додаєтьс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вул.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Бродівська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,5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гр.Казанцеву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В.А.,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Горохівському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Є.І.,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Савчишину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Р.В. та Череватому О.П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проект рішення: За - </w:t>
      </w:r>
      <w:r w:rsidR="00255483" w:rsidRPr="005252A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</w:t>
      </w:r>
      <w:r w:rsidR="00255483" w:rsidRPr="005252A0">
        <w:rPr>
          <w:rFonts w:ascii="Times New Roman" w:hAnsi="Times New Roman" w:cs="Times New Roman"/>
          <w:sz w:val="24"/>
          <w:szCs w:val="24"/>
          <w:lang w:val="uk-UA"/>
        </w:rPr>
        <w:t>-0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. Рішення прийнято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15 додаєтьс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меж земельних ділянок в натурі (на місцевості) за адресою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с.Малашівці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гр.Цупер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Г.І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проект рішення: </w:t>
      </w:r>
      <w:r w:rsidR="00116E5D" w:rsidRPr="005252A0">
        <w:rPr>
          <w:rFonts w:ascii="Times New Roman" w:hAnsi="Times New Roman" w:cs="Times New Roman"/>
          <w:sz w:val="24"/>
          <w:szCs w:val="24"/>
          <w:lang w:val="uk-UA"/>
        </w:rPr>
        <w:t>За - 5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16 додаєтьс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вул.Шевченка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,49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с.Іванківці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гр.Ататей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Г.Й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проект рішення: </w:t>
      </w:r>
      <w:r w:rsidR="00116E5D" w:rsidRPr="005252A0">
        <w:rPr>
          <w:rFonts w:ascii="Times New Roman" w:hAnsi="Times New Roman" w:cs="Times New Roman"/>
          <w:sz w:val="24"/>
          <w:szCs w:val="24"/>
          <w:lang w:val="uk-UA"/>
        </w:rPr>
        <w:t>За - 5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17 додаєтьс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с.Іванківці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гр.Папі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С.О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проект рішення: </w:t>
      </w:r>
      <w:r w:rsidR="00116E5D" w:rsidRPr="005252A0">
        <w:rPr>
          <w:rFonts w:ascii="Times New Roman" w:hAnsi="Times New Roman" w:cs="Times New Roman"/>
          <w:sz w:val="24"/>
          <w:szCs w:val="24"/>
          <w:lang w:val="uk-UA"/>
        </w:rPr>
        <w:t>За - 5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18 додаєтьс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вул.Зелена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,19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с.Іванківці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гр.Папі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С.О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проект рішення: </w:t>
      </w:r>
      <w:r w:rsidR="00116E5D" w:rsidRPr="005252A0">
        <w:rPr>
          <w:rFonts w:ascii="Times New Roman" w:hAnsi="Times New Roman" w:cs="Times New Roman"/>
          <w:sz w:val="24"/>
          <w:szCs w:val="24"/>
          <w:lang w:val="uk-UA"/>
        </w:rPr>
        <w:t>За - 5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19 додаєтьс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с.Іванківці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гр.Ататей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Г.Й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проект рішення: </w:t>
      </w:r>
      <w:r w:rsidR="00116E5D" w:rsidRPr="005252A0">
        <w:rPr>
          <w:rFonts w:ascii="Times New Roman" w:hAnsi="Times New Roman" w:cs="Times New Roman"/>
          <w:sz w:val="24"/>
          <w:szCs w:val="24"/>
          <w:lang w:val="uk-UA"/>
        </w:rPr>
        <w:t>За - 5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20 додаєтьс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меж земельних ділянок в натурі (на місцевості) за адресою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с.Іванківці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гр.Чубатій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Л.П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проект рішення: </w:t>
      </w:r>
      <w:r w:rsidR="00116E5D" w:rsidRPr="005252A0">
        <w:rPr>
          <w:rFonts w:ascii="Times New Roman" w:hAnsi="Times New Roman" w:cs="Times New Roman"/>
          <w:sz w:val="24"/>
          <w:szCs w:val="24"/>
          <w:lang w:val="uk-UA"/>
        </w:rPr>
        <w:t>За - 5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21 додаєтьс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вул.Зелена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,53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с.Іванківці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гр.Мізерному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Т.Л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Результати голосування за проект рішення: За -</w:t>
      </w:r>
      <w:r w:rsidR="00255483" w:rsidRPr="005252A0">
        <w:rPr>
          <w:rFonts w:ascii="Times New Roman" w:hAnsi="Times New Roman" w:cs="Times New Roman"/>
          <w:sz w:val="24"/>
          <w:szCs w:val="24"/>
          <w:lang w:val="uk-UA"/>
        </w:rPr>
        <w:t>5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</w:t>
      </w:r>
      <w:r w:rsidR="00255483" w:rsidRPr="005252A0">
        <w:rPr>
          <w:rFonts w:ascii="Times New Roman" w:hAnsi="Times New Roman" w:cs="Times New Roman"/>
          <w:sz w:val="24"/>
          <w:szCs w:val="24"/>
          <w:lang w:val="uk-UA"/>
        </w:rPr>
        <w:t>0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. Рішення прийнято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22 додаєтьс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встановлення меж земельних ділянок в натурі (на місцевості) за адресою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с.Іванківці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гр.Мізерному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Т.Л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проект рішення: </w:t>
      </w:r>
      <w:r w:rsidR="00116E5D" w:rsidRPr="005252A0">
        <w:rPr>
          <w:rFonts w:ascii="Times New Roman" w:hAnsi="Times New Roman" w:cs="Times New Roman"/>
          <w:sz w:val="24"/>
          <w:szCs w:val="24"/>
          <w:lang w:val="uk-UA"/>
        </w:rPr>
        <w:t>За - 5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23 додаєтьс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с.Іванківці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гр.Ататею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Б.В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проект рішення: </w:t>
      </w:r>
      <w:r w:rsidR="00116E5D" w:rsidRPr="005252A0">
        <w:rPr>
          <w:rFonts w:ascii="Times New Roman" w:hAnsi="Times New Roman" w:cs="Times New Roman"/>
          <w:sz w:val="24"/>
          <w:szCs w:val="24"/>
          <w:lang w:val="uk-UA"/>
        </w:rPr>
        <w:t>За - 5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24 додаєтьс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с.Іванківці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гр.Якимчуку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В.З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проект рішення: </w:t>
      </w:r>
      <w:r w:rsidR="00116E5D" w:rsidRPr="005252A0">
        <w:rPr>
          <w:rFonts w:ascii="Times New Roman" w:hAnsi="Times New Roman" w:cs="Times New Roman"/>
          <w:sz w:val="24"/>
          <w:szCs w:val="24"/>
          <w:lang w:val="uk-UA"/>
        </w:rPr>
        <w:t>За - 5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25 додаєтьс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вул.Шевченка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,51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с.Іванківці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гр.Якимчуку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В.З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проект рішення: </w:t>
      </w:r>
      <w:r w:rsidR="00116E5D" w:rsidRPr="005252A0">
        <w:rPr>
          <w:rFonts w:ascii="Times New Roman" w:hAnsi="Times New Roman" w:cs="Times New Roman"/>
          <w:sz w:val="24"/>
          <w:szCs w:val="24"/>
          <w:lang w:val="uk-UA"/>
        </w:rPr>
        <w:t>За - 5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26 додаєтьс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технічної документації із землеустрою щодо встановлення меж земельної ділянки в натурі (на місцевості) за адресою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вул.Центральна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,1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с.Плесківці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(в межах населеного пункту)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гр.Шеліхевичу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І.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проект рішення: </w:t>
      </w:r>
      <w:r w:rsidR="00116E5D" w:rsidRPr="005252A0">
        <w:rPr>
          <w:rFonts w:ascii="Times New Roman" w:hAnsi="Times New Roman" w:cs="Times New Roman"/>
          <w:sz w:val="24"/>
          <w:szCs w:val="24"/>
          <w:lang w:val="uk-UA"/>
        </w:rPr>
        <w:t>За - 5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27 додаєтьс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меж земельних ділянок в натурі (на місцевості) за адресою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с.Плесківці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гр.Татарин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О.П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проект рішення: </w:t>
      </w:r>
      <w:r w:rsidR="00116E5D" w:rsidRPr="005252A0">
        <w:rPr>
          <w:rFonts w:ascii="Times New Roman" w:hAnsi="Times New Roman" w:cs="Times New Roman"/>
          <w:sz w:val="24"/>
          <w:szCs w:val="24"/>
          <w:lang w:val="uk-UA"/>
        </w:rPr>
        <w:t>За - 5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28 додаєтьс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технічної документації із землеустрою щодо встановлення меж земельних ділянок в натурі (на місцевості) за адресою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с.Плесківці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Зборівського району Тернопільської області, яке належить до Тернопільської міської територіальної громади,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гр.Королю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З.О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проект рішення: </w:t>
      </w:r>
      <w:r w:rsidR="00116E5D" w:rsidRPr="005252A0">
        <w:rPr>
          <w:rFonts w:ascii="Times New Roman" w:hAnsi="Times New Roman" w:cs="Times New Roman"/>
          <w:sz w:val="24"/>
          <w:szCs w:val="24"/>
          <w:lang w:val="uk-UA"/>
        </w:rPr>
        <w:t>За - 5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29 додаєтьс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Про відмову в наданні дозволу на укладення договору сервітуту </w:t>
      </w:r>
      <w:proofErr w:type="spellStart"/>
      <w:r w:rsidR="00255483" w:rsidRPr="005252A0">
        <w:rPr>
          <w:rFonts w:ascii="Times New Roman" w:hAnsi="Times New Roman" w:cs="Times New Roman"/>
          <w:sz w:val="24"/>
          <w:szCs w:val="24"/>
          <w:lang w:val="uk-UA"/>
        </w:rPr>
        <w:t>ФОП</w:t>
      </w:r>
      <w:proofErr w:type="spellEnd"/>
      <w:r w:rsidR="00255483"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Шимуді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Б.А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проект рішення: </w:t>
      </w:r>
      <w:r w:rsidR="00116E5D" w:rsidRPr="005252A0">
        <w:rPr>
          <w:rFonts w:ascii="Times New Roman" w:hAnsi="Times New Roman" w:cs="Times New Roman"/>
          <w:sz w:val="24"/>
          <w:szCs w:val="24"/>
          <w:lang w:val="uk-UA"/>
        </w:rPr>
        <w:t>За - 5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30 додаєтьс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Про проведення робіт із землеустрою щодо інвентаризації частини території земель в північно-західному напрямку міста Тернополя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проект рішення: </w:t>
      </w:r>
      <w:r w:rsidR="00116E5D" w:rsidRPr="005252A0">
        <w:rPr>
          <w:rFonts w:ascii="Times New Roman" w:hAnsi="Times New Roman" w:cs="Times New Roman"/>
          <w:sz w:val="24"/>
          <w:szCs w:val="24"/>
          <w:lang w:val="uk-UA"/>
        </w:rPr>
        <w:t>За - 5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31 додаєтьс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lastRenderedPageBreak/>
        <w:t>Слухали: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стартового розміру річної орендної плати за користування земельною ділянкою за адресою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вул.Ген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>. М.Тарнавського для продажу на земельних торгах у формі аукціону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проект рішення: </w:t>
      </w:r>
      <w:r w:rsidR="00116E5D" w:rsidRPr="005252A0">
        <w:rPr>
          <w:rFonts w:ascii="Times New Roman" w:hAnsi="Times New Roman" w:cs="Times New Roman"/>
          <w:sz w:val="24"/>
          <w:szCs w:val="24"/>
          <w:lang w:val="uk-UA"/>
        </w:rPr>
        <w:t>За - 5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32 додаєтьс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344055" w:rsidRPr="005252A0" w:rsidRDefault="00344055" w:rsidP="003440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 надання дозволу на поділ земельної ділянки за адресою </w:t>
      </w:r>
      <w:proofErr w:type="spellStart"/>
      <w:r w:rsidRPr="005252A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вул.Ю.Опільського</w:t>
      </w:r>
      <w:proofErr w:type="spellEnd"/>
      <w:r w:rsidRPr="005252A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, 1, яка перебуває в постійному користуванні товариства з додатковою відповідальністю «</w:t>
      </w:r>
      <w:proofErr w:type="spellStart"/>
      <w:r w:rsidRPr="005252A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Галія</w:t>
      </w:r>
      <w:proofErr w:type="spellEnd"/>
      <w:r w:rsidRPr="005252A0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»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проект рішення: </w:t>
      </w:r>
      <w:r w:rsidR="00255483" w:rsidRPr="005252A0">
        <w:rPr>
          <w:rFonts w:ascii="Times New Roman" w:hAnsi="Times New Roman" w:cs="Times New Roman"/>
          <w:sz w:val="24"/>
          <w:szCs w:val="24"/>
          <w:lang w:val="uk-UA"/>
        </w:rPr>
        <w:t>За - 0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255483"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проти-0, утримались-5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. Рішення </w:t>
      </w:r>
      <w:r w:rsidR="00255483"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не 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прийнято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33 додаєтьс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E266BC" w:rsidRPr="005252A0" w:rsidRDefault="00E266BC" w:rsidP="00E266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проекту землеустрою щодо відведення земельної ділянки за адресою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вул.А.Манастирського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,38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гр.Любінському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О.Є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проект рішення: </w:t>
      </w:r>
      <w:r w:rsidR="00116E5D" w:rsidRPr="005252A0">
        <w:rPr>
          <w:rFonts w:ascii="Times New Roman" w:hAnsi="Times New Roman" w:cs="Times New Roman"/>
          <w:sz w:val="24"/>
          <w:szCs w:val="24"/>
          <w:lang w:val="uk-UA"/>
        </w:rPr>
        <w:t>За - 5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34 додаєтьс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E266BC" w:rsidRPr="005252A0" w:rsidRDefault="00E266BC" w:rsidP="00E266B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розроблення проектів землеустрою щодо відведення земельних ділянок за адресою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вул.Микулинецька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гр.Гесюк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Я.П. та інші)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проект рішення: </w:t>
      </w:r>
      <w:r w:rsidR="00116E5D" w:rsidRPr="005252A0">
        <w:rPr>
          <w:rFonts w:ascii="Times New Roman" w:hAnsi="Times New Roman" w:cs="Times New Roman"/>
          <w:sz w:val="24"/>
          <w:szCs w:val="24"/>
          <w:lang w:val="uk-UA"/>
        </w:rPr>
        <w:t>За - 5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35 додаєтьс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DFD" w:rsidRPr="00F2684F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684F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F2684F" w:rsidRPr="00F2684F" w:rsidRDefault="00F2684F" w:rsidP="00F2684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F2684F">
        <w:rPr>
          <w:rFonts w:ascii="Times New Roman" w:hAnsi="Times New Roman"/>
          <w:sz w:val="24"/>
          <w:szCs w:val="24"/>
          <w:lang w:val="uk-UA"/>
        </w:rPr>
        <w:t xml:space="preserve">Про надання дозволу на укладання договору земельного сервітуту за адресою </w:t>
      </w:r>
      <w:proofErr w:type="spellStart"/>
      <w:r w:rsidRPr="00F2684F">
        <w:rPr>
          <w:rFonts w:ascii="Times New Roman" w:hAnsi="Times New Roman"/>
          <w:sz w:val="24"/>
          <w:szCs w:val="24"/>
          <w:lang w:val="uk-UA"/>
        </w:rPr>
        <w:t>вул.Медова</w:t>
      </w:r>
      <w:proofErr w:type="spellEnd"/>
      <w:r w:rsidRPr="00F2684F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Pr="00F2684F">
        <w:rPr>
          <w:rFonts w:ascii="Times New Roman" w:hAnsi="Times New Roman"/>
          <w:sz w:val="24"/>
          <w:szCs w:val="24"/>
          <w:lang w:val="uk-UA"/>
        </w:rPr>
        <w:t>гр.Каратаєву</w:t>
      </w:r>
      <w:proofErr w:type="spellEnd"/>
      <w:r w:rsidRPr="00F2684F">
        <w:rPr>
          <w:rFonts w:ascii="Times New Roman" w:hAnsi="Times New Roman"/>
          <w:sz w:val="24"/>
          <w:szCs w:val="24"/>
          <w:lang w:val="uk-UA"/>
        </w:rPr>
        <w:t xml:space="preserve"> В.В.</w:t>
      </w:r>
    </w:p>
    <w:p w:rsidR="00A26DFD" w:rsidRPr="00F2684F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684F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F2684F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A26DFD" w:rsidRPr="00F2684F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684F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проект рішення: </w:t>
      </w:r>
      <w:r w:rsidR="00116E5D" w:rsidRPr="00F2684F">
        <w:rPr>
          <w:rFonts w:ascii="Times New Roman" w:hAnsi="Times New Roman" w:cs="Times New Roman"/>
          <w:sz w:val="24"/>
          <w:szCs w:val="24"/>
          <w:lang w:val="uk-UA"/>
        </w:rPr>
        <w:t>За - 5</w:t>
      </w:r>
      <w:r w:rsidRPr="00F2684F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A26DFD" w:rsidRPr="00F2684F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2684F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F2684F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36 додається.</w:t>
      </w:r>
    </w:p>
    <w:p w:rsidR="00A26DFD" w:rsidRPr="00F2684F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787A75" w:rsidRPr="005252A0" w:rsidRDefault="00787A75" w:rsidP="00787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Про надання дозволу на складання проекту землеустрою земельної ділянки за адресою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вул.Лемківська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гр.Кучмі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Д.В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проект рішення: </w:t>
      </w:r>
      <w:r w:rsidR="00116E5D" w:rsidRPr="005252A0">
        <w:rPr>
          <w:rFonts w:ascii="Times New Roman" w:hAnsi="Times New Roman" w:cs="Times New Roman"/>
          <w:sz w:val="24"/>
          <w:szCs w:val="24"/>
          <w:lang w:val="uk-UA"/>
        </w:rPr>
        <w:t>За - 5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37 додається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Слухали:</w:t>
      </w:r>
    </w:p>
    <w:p w:rsidR="00512DFF" w:rsidRPr="005252A0" w:rsidRDefault="00512DFF" w:rsidP="00512DF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Про затвердження проекту землеустрою щодо відведення земельної ділянки за адресою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вул.Громницького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5252A0">
        <w:rPr>
          <w:rFonts w:ascii="Times New Roman" w:hAnsi="Times New Roman" w:cs="Times New Roman"/>
          <w:sz w:val="24"/>
          <w:szCs w:val="24"/>
          <w:lang w:val="uk-UA"/>
        </w:rPr>
        <w:t>гр.Музиці</w:t>
      </w:r>
      <w:proofErr w:type="spellEnd"/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 С.В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Доповідав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Кібляр В.Л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 xml:space="preserve">Результати голосування за проект рішення: </w:t>
      </w:r>
      <w:r w:rsidR="00116E5D" w:rsidRPr="005252A0">
        <w:rPr>
          <w:rFonts w:ascii="Times New Roman" w:hAnsi="Times New Roman" w:cs="Times New Roman"/>
          <w:sz w:val="24"/>
          <w:szCs w:val="24"/>
          <w:lang w:val="uk-UA"/>
        </w:rPr>
        <w:t>За - 5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>, проти-0, утримались-0. Рішення прийнято.</w:t>
      </w:r>
    </w:p>
    <w:p w:rsidR="00A26DFD" w:rsidRPr="005252A0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>Вирішили:</w:t>
      </w: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  <w:t>Рішення комісії №38 додається.</w:t>
      </w:r>
    </w:p>
    <w:p w:rsidR="00A26DFD" w:rsidRDefault="00A26DFD" w:rsidP="00A26D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BA6625" w:rsidRPr="005252A0" w:rsidRDefault="00BA6625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02CA9" w:rsidRPr="005252A0" w:rsidRDefault="001C4DF7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02CA9" w:rsidRPr="005252A0">
        <w:rPr>
          <w:rFonts w:ascii="Times New Roman" w:hAnsi="Times New Roman" w:cs="Times New Roman"/>
          <w:sz w:val="24"/>
          <w:szCs w:val="24"/>
          <w:lang w:val="uk-UA"/>
        </w:rPr>
        <w:t>Голова комісії</w:t>
      </w:r>
      <w:r w:rsidR="00402CA9" w:rsidRPr="005252A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02CA9" w:rsidRPr="005252A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02CA9" w:rsidRPr="005252A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02CA9" w:rsidRPr="005252A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02CA9" w:rsidRPr="005252A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02CA9" w:rsidRPr="005252A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402CA9" w:rsidRPr="005252A0">
        <w:rPr>
          <w:rFonts w:ascii="Times New Roman" w:hAnsi="Times New Roman" w:cs="Times New Roman"/>
          <w:sz w:val="24"/>
          <w:szCs w:val="24"/>
          <w:lang w:val="uk-UA"/>
        </w:rPr>
        <w:tab/>
        <w:t>Н.М.Паньків</w:t>
      </w:r>
    </w:p>
    <w:p w:rsidR="00402CA9" w:rsidRDefault="00402CA9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29438C" w:rsidRPr="0029438C" w:rsidRDefault="0029438C" w:rsidP="005B2809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k-UA"/>
        </w:rPr>
      </w:pPr>
    </w:p>
    <w:p w:rsidR="00312872" w:rsidRPr="005252A0" w:rsidRDefault="001C4DF7" w:rsidP="005B2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5252A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93F5A" w:rsidRPr="005252A0">
        <w:rPr>
          <w:rFonts w:ascii="Times New Roman" w:hAnsi="Times New Roman" w:cs="Times New Roman"/>
          <w:sz w:val="24"/>
          <w:szCs w:val="24"/>
          <w:lang w:val="uk-UA"/>
        </w:rPr>
        <w:t>Секретар комісії</w:t>
      </w:r>
      <w:r w:rsidR="00A93F5A" w:rsidRPr="005252A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93F5A" w:rsidRPr="005252A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93F5A" w:rsidRPr="005252A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93F5A" w:rsidRPr="005252A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93F5A" w:rsidRPr="005252A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93F5A" w:rsidRPr="005252A0">
        <w:rPr>
          <w:rFonts w:ascii="Times New Roman" w:hAnsi="Times New Roman" w:cs="Times New Roman"/>
          <w:sz w:val="24"/>
          <w:szCs w:val="24"/>
          <w:lang w:val="uk-UA"/>
        </w:rPr>
        <w:tab/>
      </w:r>
      <w:r w:rsidR="00A93F5A" w:rsidRPr="005252A0">
        <w:rPr>
          <w:rFonts w:ascii="Times New Roman" w:hAnsi="Times New Roman" w:cs="Times New Roman"/>
          <w:sz w:val="24"/>
          <w:szCs w:val="24"/>
          <w:lang w:val="uk-UA"/>
        </w:rPr>
        <w:tab/>
        <w:t>С.Р.</w:t>
      </w:r>
      <w:proofErr w:type="spellStart"/>
      <w:r w:rsidR="00A93F5A" w:rsidRPr="005252A0">
        <w:rPr>
          <w:rFonts w:ascii="Times New Roman" w:hAnsi="Times New Roman" w:cs="Times New Roman"/>
          <w:sz w:val="24"/>
          <w:szCs w:val="24"/>
          <w:lang w:val="uk-UA"/>
        </w:rPr>
        <w:t>Півторак</w:t>
      </w:r>
      <w:proofErr w:type="spellEnd"/>
    </w:p>
    <w:sectPr w:rsidR="00312872" w:rsidRPr="005252A0" w:rsidSect="0029438C">
      <w:pgSz w:w="11906" w:h="16838"/>
      <w:pgMar w:top="709" w:right="850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398"/>
    <w:multiLevelType w:val="hybridMultilevel"/>
    <w:tmpl w:val="3872DEF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E5A4C"/>
    <w:multiLevelType w:val="hybridMultilevel"/>
    <w:tmpl w:val="B83EAC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D63E7"/>
    <w:multiLevelType w:val="hybridMultilevel"/>
    <w:tmpl w:val="B83EAC6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F370C"/>
    <w:multiLevelType w:val="hybridMultilevel"/>
    <w:tmpl w:val="A6325C58"/>
    <w:lvl w:ilvl="0" w:tplc="78EA05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43A80"/>
    <w:multiLevelType w:val="hybridMultilevel"/>
    <w:tmpl w:val="08B0C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9839F3"/>
    <w:multiLevelType w:val="hybridMultilevel"/>
    <w:tmpl w:val="A232C1B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402CA9"/>
    <w:rsid w:val="00000ACD"/>
    <w:rsid w:val="000031E9"/>
    <w:rsid w:val="00014188"/>
    <w:rsid w:val="000371C8"/>
    <w:rsid w:val="000742F4"/>
    <w:rsid w:val="000840D7"/>
    <w:rsid w:val="000B0C34"/>
    <w:rsid w:val="001024B1"/>
    <w:rsid w:val="0010255D"/>
    <w:rsid w:val="00116E5D"/>
    <w:rsid w:val="00157D68"/>
    <w:rsid w:val="00163D23"/>
    <w:rsid w:val="00180427"/>
    <w:rsid w:val="00185AB8"/>
    <w:rsid w:val="001A7323"/>
    <w:rsid w:val="001C4DF7"/>
    <w:rsid w:val="002477B4"/>
    <w:rsid w:val="0025419A"/>
    <w:rsid w:val="00255483"/>
    <w:rsid w:val="00263863"/>
    <w:rsid w:val="00264F49"/>
    <w:rsid w:val="00281BF4"/>
    <w:rsid w:val="0029438C"/>
    <w:rsid w:val="002B6F44"/>
    <w:rsid w:val="002F7762"/>
    <w:rsid w:val="00300C73"/>
    <w:rsid w:val="00305511"/>
    <w:rsid w:val="00307F54"/>
    <w:rsid w:val="00312872"/>
    <w:rsid w:val="003147EF"/>
    <w:rsid w:val="00344055"/>
    <w:rsid w:val="00350E47"/>
    <w:rsid w:val="003A00FE"/>
    <w:rsid w:val="003A3E8E"/>
    <w:rsid w:val="003B32D9"/>
    <w:rsid w:val="003C3A4A"/>
    <w:rsid w:val="003C754F"/>
    <w:rsid w:val="003D40C1"/>
    <w:rsid w:val="00402CA9"/>
    <w:rsid w:val="0042042A"/>
    <w:rsid w:val="0042410E"/>
    <w:rsid w:val="0043031E"/>
    <w:rsid w:val="00437BE7"/>
    <w:rsid w:val="0046194D"/>
    <w:rsid w:val="004A27DB"/>
    <w:rsid w:val="004C1BAD"/>
    <w:rsid w:val="004F350C"/>
    <w:rsid w:val="004F4B9D"/>
    <w:rsid w:val="00512DFF"/>
    <w:rsid w:val="005252A0"/>
    <w:rsid w:val="00530997"/>
    <w:rsid w:val="005361E5"/>
    <w:rsid w:val="00570554"/>
    <w:rsid w:val="005759B9"/>
    <w:rsid w:val="00583004"/>
    <w:rsid w:val="005A2750"/>
    <w:rsid w:val="005A3810"/>
    <w:rsid w:val="005B0730"/>
    <w:rsid w:val="005B2809"/>
    <w:rsid w:val="00605314"/>
    <w:rsid w:val="00631A76"/>
    <w:rsid w:val="00680A74"/>
    <w:rsid w:val="006826DA"/>
    <w:rsid w:val="006A77C9"/>
    <w:rsid w:val="006A7CB3"/>
    <w:rsid w:val="006B0CE1"/>
    <w:rsid w:val="00724B05"/>
    <w:rsid w:val="007252E6"/>
    <w:rsid w:val="00775F37"/>
    <w:rsid w:val="00787A75"/>
    <w:rsid w:val="0079348A"/>
    <w:rsid w:val="007B24E3"/>
    <w:rsid w:val="007C0810"/>
    <w:rsid w:val="007E344D"/>
    <w:rsid w:val="007E62D7"/>
    <w:rsid w:val="00812716"/>
    <w:rsid w:val="00835292"/>
    <w:rsid w:val="008B0290"/>
    <w:rsid w:val="008B6860"/>
    <w:rsid w:val="00970832"/>
    <w:rsid w:val="0098142C"/>
    <w:rsid w:val="00985DE3"/>
    <w:rsid w:val="009A0833"/>
    <w:rsid w:val="009B5F32"/>
    <w:rsid w:val="009D1032"/>
    <w:rsid w:val="009D6EDB"/>
    <w:rsid w:val="009E41E1"/>
    <w:rsid w:val="00A17897"/>
    <w:rsid w:val="00A25AD1"/>
    <w:rsid w:val="00A26DFD"/>
    <w:rsid w:val="00A3061A"/>
    <w:rsid w:val="00A31C59"/>
    <w:rsid w:val="00A93F5A"/>
    <w:rsid w:val="00AA7F4A"/>
    <w:rsid w:val="00B02E32"/>
    <w:rsid w:val="00B34FBD"/>
    <w:rsid w:val="00B42511"/>
    <w:rsid w:val="00B56FD1"/>
    <w:rsid w:val="00B9161F"/>
    <w:rsid w:val="00BA6232"/>
    <w:rsid w:val="00BA6625"/>
    <w:rsid w:val="00BA70E2"/>
    <w:rsid w:val="00BB7F1A"/>
    <w:rsid w:val="00BD630F"/>
    <w:rsid w:val="00C15D85"/>
    <w:rsid w:val="00C62A9E"/>
    <w:rsid w:val="00C72B3A"/>
    <w:rsid w:val="00C75250"/>
    <w:rsid w:val="00C91FAA"/>
    <w:rsid w:val="00CA5308"/>
    <w:rsid w:val="00CD18BF"/>
    <w:rsid w:val="00CE5FE9"/>
    <w:rsid w:val="00D01CA6"/>
    <w:rsid w:val="00D3202B"/>
    <w:rsid w:val="00D41770"/>
    <w:rsid w:val="00D43159"/>
    <w:rsid w:val="00D74175"/>
    <w:rsid w:val="00DB5472"/>
    <w:rsid w:val="00DC637E"/>
    <w:rsid w:val="00DD6EFB"/>
    <w:rsid w:val="00DF79C7"/>
    <w:rsid w:val="00E266BC"/>
    <w:rsid w:val="00E32F83"/>
    <w:rsid w:val="00E348BE"/>
    <w:rsid w:val="00E615B6"/>
    <w:rsid w:val="00E9684A"/>
    <w:rsid w:val="00EA62F9"/>
    <w:rsid w:val="00EE0BA9"/>
    <w:rsid w:val="00EE0DFE"/>
    <w:rsid w:val="00EE1124"/>
    <w:rsid w:val="00EE1B14"/>
    <w:rsid w:val="00EE5E28"/>
    <w:rsid w:val="00F15040"/>
    <w:rsid w:val="00F2684F"/>
    <w:rsid w:val="00F515E0"/>
    <w:rsid w:val="00F52259"/>
    <w:rsid w:val="00F52309"/>
    <w:rsid w:val="00F61EA6"/>
    <w:rsid w:val="00F85313"/>
    <w:rsid w:val="00FA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A9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402CA9"/>
    <w:pPr>
      <w:ind w:left="720"/>
      <w:contextualSpacing/>
    </w:pPr>
    <w:rPr>
      <w:rFonts w:ascii="Times New Roman" w:eastAsia="Times New Roman" w:hAnsi="Times New Roman" w:cs="Times New Roman"/>
      <w:sz w:val="24"/>
      <w:lang w:val="uk-UA" w:eastAsia="en-US"/>
    </w:rPr>
  </w:style>
  <w:style w:type="paragraph" w:styleId="a3">
    <w:name w:val="Body Text Indent"/>
    <w:basedOn w:val="a"/>
    <w:link w:val="a4"/>
    <w:rsid w:val="00402CA9"/>
    <w:pPr>
      <w:spacing w:after="0" w:line="240" w:lineRule="auto"/>
      <w:ind w:left="3420" w:hanging="3420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402C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02CA9"/>
    <w:pPr>
      <w:ind w:left="720"/>
      <w:contextualSpacing/>
    </w:pPr>
    <w:rPr>
      <w:lang w:val="uk-UA" w:eastAsia="uk-UA"/>
    </w:rPr>
  </w:style>
  <w:style w:type="table" w:styleId="a6">
    <w:name w:val="Table Grid"/>
    <w:basedOn w:val="a1"/>
    <w:uiPriority w:val="59"/>
    <w:rsid w:val="00402CA9"/>
    <w:pPr>
      <w:spacing w:after="0" w:line="240" w:lineRule="auto"/>
    </w:pPr>
    <w:rPr>
      <w:rFonts w:eastAsiaTheme="minorEastAsia"/>
      <w:lang w:eastAsia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02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02CA9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A0A9-C89B-4D64-BACC-067F4F91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9</Pages>
  <Words>15333</Words>
  <Characters>8741</Characters>
  <Application>Microsoft Office Word</Application>
  <DocSecurity>0</DocSecurity>
  <Lines>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03-Vyshnovska</dc:creator>
  <cp:lastModifiedBy>d03-Chorna</cp:lastModifiedBy>
  <cp:revision>52</cp:revision>
  <cp:lastPrinted>2020-03-06T07:04:00Z</cp:lastPrinted>
  <dcterms:created xsi:type="dcterms:W3CDTF">2020-03-04T07:21:00Z</dcterms:created>
  <dcterms:modified xsi:type="dcterms:W3CDTF">2020-03-23T07:04:00Z</dcterms:modified>
</cp:coreProperties>
</file>